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4088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7F4A8462" w14:textId="7FD4923A" w:rsidR="00D67A8B" w:rsidRPr="00AD086D" w:rsidRDefault="00013929" w:rsidP="00D6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AVA</w:t>
      </w:r>
      <w:r w:rsidR="006372F8">
        <w:rPr>
          <w:rFonts w:ascii="Arial" w:hAnsi="Arial" w:cs="Arial"/>
          <w:sz w:val="20"/>
          <w:szCs w:val="20"/>
        </w:rPr>
        <w:t xml:space="preserve"> DOGODKA</w:t>
      </w:r>
      <w:r>
        <w:rPr>
          <w:rFonts w:ascii="Arial" w:hAnsi="Arial" w:cs="Arial"/>
          <w:sz w:val="20"/>
          <w:szCs w:val="20"/>
        </w:rPr>
        <w:t xml:space="preserve"> ZA </w:t>
      </w:r>
      <w:r w:rsidR="00D67A8B">
        <w:rPr>
          <w:rFonts w:ascii="Arial" w:hAnsi="Arial" w:cs="Arial"/>
          <w:sz w:val="20"/>
          <w:szCs w:val="20"/>
        </w:rPr>
        <w:t xml:space="preserve">DELNO POVRAČILO STROŠKOV ORGANIZACIJE ZA </w:t>
      </w:r>
      <w:r w:rsidR="004A1E9F">
        <w:rPr>
          <w:rFonts w:ascii="Arial" w:hAnsi="Arial" w:cs="Arial"/>
          <w:sz w:val="20"/>
          <w:szCs w:val="20"/>
        </w:rPr>
        <w:t>DOGODKE</w:t>
      </w:r>
    </w:p>
    <w:p w14:paraId="68C5A1C7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00DC4B01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51"/>
        <w:gridCol w:w="4795"/>
      </w:tblGrid>
      <w:tr w:rsidR="00D67A8B" w:rsidRPr="00AD086D" w14:paraId="1BBFE927" w14:textId="77777777" w:rsidTr="000B71C8">
        <w:trPr>
          <w:trHeight w:val="282"/>
        </w:trPr>
        <w:tc>
          <w:tcPr>
            <w:tcW w:w="9142" w:type="dxa"/>
            <w:gridSpan w:val="3"/>
            <w:shd w:val="clear" w:color="auto" w:fill="B3B3B3"/>
          </w:tcPr>
          <w:p w14:paraId="1E361492" w14:textId="77777777" w:rsidR="00D67A8B" w:rsidRPr="00BF414A" w:rsidRDefault="00D67A8B" w:rsidP="000B71C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F414A">
              <w:rPr>
                <w:rFonts w:ascii="Arial" w:hAnsi="Arial" w:cs="Arial"/>
                <w:b/>
                <w:bCs/>
                <w:sz w:val="24"/>
              </w:rPr>
              <w:t>Podatki o prijavitelju</w:t>
            </w:r>
          </w:p>
        </w:tc>
      </w:tr>
      <w:tr w:rsidR="00D67A8B" w:rsidRPr="00AD086D" w14:paraId="244E0982" w14:textId="77777777" w:rsidTr="000B71C8">
        <w:trPr>
          <w:trHeight w:val="282"/>
        </w:trPr>
        <w:tc>
          <w:tcPr>
            <w:tcW w:w="496" w:type="dxa"/>
          </w:tcPr>
          <w:p w14:paraId="2C60406B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0394106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ijavitel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6245A168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2660EE5C" w14:textId="77777777" w:rsidTr="000B71C8">
        <w:trPr>
          <w:trHeight w:val="282"/>
        </w:trPr>
        <w:tc>
          <w:tcPr>
            <w:tcW w:w="496" w:type="dxa"/>
          </w:tcPr>
          <w:p w14:paraId="60CF7F9D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135F9D81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562A0DD1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1C687DD1" w14:textId="77777777" w:rsidTr="000B71C8">
        <w:trPr>
          <w:trHeight w:val="282"/>
        </w:trPr>
        <w:tc>
          <w:tcPr>
            <w:tcW w:w="496" w:type="dxa"/>
          </w:tcPr>
          <w:p w14:paraId="6FA4F452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263DD0C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evilka in kraj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2C7EED75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0D02EC77" w14:textId="77777777" w:rsidTr="000B71C8">
        <w:trPr>
          <w:trHeight w:val="282"/>
        </w:trPr>
        <w:tc>
          <w:tcPr>
            <w:tcW w:w="496" w:type="dxa"/>
          </w:tcPr>
          <w:p w14:paraId="6FAF8C5F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CA9035C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na sedeža podjet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3AF2BB29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A8B" w:rsidRPr="00AD086D" w14:paraId="3230BBFC" w14:textId="77777777" w:rsidTr="000B71C8">
        <w:trPr>
          <w:trHeight w:val="282"/>
        </w:trPr>
        <w:tc>
          <w:tcPr>
            <w:tcW w:w="496" w:type="dxa"/>
          </w:tcPr>
          <w:p w14:paraId="4436392B" w14:textId="36B31626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F3BF957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Matična številka podjet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6AD96CD3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A8B" w:rsidRPr="00AD086D" w14:paraId="6B96CCAA" w14:textId="77777777" w:rsidTr="000B71C8">
        <w:trPr>
          <w:trHeight w:val="282"/>
        </w:trPr>
        <w:tc>
          <w:tcPr>
            <w:tcW w:w="496" w:type="dxa"/>
          </w:tcPr>
          <w:p w14:paraId="12A88A97" w14:textId="09C4707B" w:rsidR="00D67A8B" w:rsidRPr="00AD086D" w:rsidRDefault="0082737F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7A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6D986BD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Davčna številka podjet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4212F03B" w14:textId="77777777" w:rsidR="00D67A8B" w:rsidRPr="00AD086D" w:rsidRDefault="00D67A8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8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6A7" w:rsidRPr="00A5627F" w14:paraId="36547202" w14:textId="77777777" w:rsidTr="000B71C8">
        <w:trPr>
          <w:trHeight w:val="282"/>
        </w:trPr>
        <w:tc>
          <w:tcPr>
            <w:tcW w:w="496" w:type="dxa"/>
          </w:tcPr>
          <w:p w14:paraId="6DD76164" w14:textId="0D43DCB5" w:rsidR="007F06A7" w:rsidRPr="003B5BE3" w:rsidRDefault="00013929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273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7AC0212D" w14:textId="77777777" w:rsidR="007F06A7" w:rsidRPr="00533660" w:rsidRDefault="007F06A7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a spletna stran prijavitelja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37C5B242" w14:textId="77777777" w:rsidR="007F06A7" w:rsidRPr="003B5BE3" w:rsidRDefault="007F06A7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67D02" w14:textId="6518CB32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033822FF" w14:textId="1BA33E58" w:rsidR="004A535B" w:rsidRDefault="004A535B" w:rsidP="00D67A8B">
      <w:pPr>
        <w:rPr>
          <w:rFonts w:ascii="Arial" w:hAnsi="Arial" w:cs="Arial"/>
          <w:b/>
          <w:sz w:val="20"/>
          <w:szCs w:val="20"/>
        </w:rPr>
      </w:pPr>
    </w:p>
    <w:p w14:paraId="609B882A" w14:textId="77777777" w:rsidR="004A535B" w:rsidRDefault="004A535B" w:rsidP="00D67A8B">
      <w:pPr>
        <w:rPr>
          <w:rFonts w:ascii="Arial" w:hAnsi="Arial" w:cs="Arial"/>
          <w:b/>
          <w:sz w:val="20"/>
          <w:szCs w:val="20"/>
        </w:rPr>
      </w:pPr>
    </w:p>
    <w:p w14:paraId="6E169E19" w14:textId="77777777" w:rsidR="00EC2F6A" w:rsidRDefault="00EC2F6A" w:rsidP="00D67A8B">
      <w:pPr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461"/>
        <w:gridCol w:w="4185"/>
      </w:tblGrid>
      <w:tr w:rsidR="00EC2F6A" w:rsidRPr="00AD086D" w14:paraId="71149182" w14:textId="77777777" w:rsidTr="00054ACA">
        <w:trPr>
          <w:trHeight w:val="282"/>
        </w:trPr>
        <w:tc>
          <w:tcPr>
            <w:tcW w:w="9142" w:type="dxa"/>
            <w:gridSpan w:val="3"/>
            <w:shd w:val="clear" w:color="auto" w:fill="B3B3B3"/>
          </w:tcPr>
          <w:p w14:paraId="74BC2641" w14:textId="77777777" w:rsidR="00EC2F6A" w:rsidRPr="00BF414A" w:rsidRDefault="00EC2F6A" w:rsidP="00054AC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datki o dogodku</w:t>
            </w:r>
          </w:p>
        </w:tc>
      </w:tr>
      <w:tr w:rsidR="00EC2F6A" w:rsidRPr="00A5627F" w14:paraId="456BA5B2" w14:textId="77777777" w:rsidTr="007D00AF">
        <w:trPr>
          <w:trHeight w:val="282"/>
        </w:trPr>
        <w:tc>
          <w:tcPr>
            <w:tcW w:w="496" w:type="dxa"/>
          </w:tcPr>
          <w:p w14:paraId="3D1F18D8" w14:textId="29CF8093" w:rsidR="00EC2F6A" w:rsidRDefault="00EC2F6A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73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0B0357DB" w14:textId="5531185D" w:rsidR="00EC2F6A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dogodka: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1A4E359E" w14:textId="77777777" w:rsidR="00EC2F6A" w:rsidRPr="003B5BE3" w:rsidRDefault="00EC2F6A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37F" w:rsidRPr="00A5627F" w14:paraId="12BEDFB6" w14:textId="77777777" w:rsidTr="007D00AF">
        <w:trPr>
          <w:trHeight w:val="282"/>
        </w:trPr>
        <w:tc>
          <w:tcPr>
            <w:tcW w:w="496" w:type="dxa"/>
          </w:tcPr>
          <w:p w14:paraId="4C32FD66" w14:textId="28AA9AAD" w:rsidR="0082737F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5B301209" w14:textId="7CFA9255" w:rsidR="0082737F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dogodka (koncert, športna prireditev, sejem,…)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5E30D742" w14:textId="77777777" w:rsidR="0082737F" w:rsidRPr="003B5BE3" w:rsidRDefault="0082737F" w:rsidP="0005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B" w:rsidRPr="00A5627F" w14:paraId="00D85ED4" w14:textId="77777777" w:rsidTr="0082737F">
        <w:trPr>
          <w:trHeight w:val="282"/>
        </w:trPr>
        <w:tc>
          <w:tcPr>
            <w:tcW w:w="496" w:type="dxa"/>
            <w:shd w:val="clear" w:color="auto" w:fill="FFFFFF" w:themeFill="background1"/>
          </w:tcPr>
          <w:p w14:paraId="1576863D" w14:textId="2D9A3677" w:rsidR="003A121B" w:rsidRDefault="0082737F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61" w:type="dxa"/>
            <w:shd w:val="clear" w:color="auto" w:fill="FFFFFF" w:themeFill="background1"/>
            <w:noWrap/>
            <w:vAlign w:val="bottom"/>
          </w:tcPr>
          <w:p w14:paraId="52B8CE6B" w14:textId="77777777" w:rsidR="003A121B" w:rsidRPr="007F06A7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ogodka, ki je predmet prijave</w:t>
            </w:r>
          </w:p>
          <w:p w14:paraId="7F088449" w14:textId="16D3B7BD" w:rsidR="003A121B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 w:rsidRPr="007F06A7">
              <w:rPr>
                <w:rFonts w:ascii="Arial" w:hAnsi="Arial" w:cs="Arial"/>
                <w:sz w:val="20"/>
                <w:szCs w:val="20"/>
              </w:rPr>
              <w:t xml:space="preserve">(Min.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7F06A7">
              <w:rPr>
                <w:rFonts w:ascii="Arial" w:hAnsi="Arial" w:cs="Arial"/>
                <w:sz w:val="20"/>
                <w:szCs w:val="20"/>
              </w:rPr>
              <w:t xml:space="preserve"> do maks. </w:t>
            </w: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Pr="007F06A7">
              <w:rPr>
                <w:rFonts w:ascii="Arial" w:hAnsi="Arial" w:cs="Arial"/>
                <w:sz w:val="20"/>
                <w:szCs w:val="20"/>
              </w:rPr>
              <w:t xml:space="preserve"> znakov brez presledkov, priporočamo, da priložite kot ločeno Prilogo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7F06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shd w:val="clear" w:color="auto" w:fill="FFFFFF" w:themeFill="background1"/>
            <w:noWrap/>
            <w:vAlign w:val="bottom"/>
          </w:tcPr>
          <w:p w14:paraId="04C7D238" w14:textId="77777777" w:rsidR="003A121B" w:rsidRPr="003B5BE3" w:rsidRDefault="003A121B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B" w:rsidRPr="00A5627F" w14:paraId="2DC977B4" w14:textId="77777777" w:rsidTr="003A121B">
        <w:trPr>
          <w:trHeight w:val="282"/>
        </w:trPr>
        <w:tc>
          <w:tcPr>
            <w:tcW w:w="496" w:type="dxa"/>
            <w:shd w:val="clear" w:color="auto" w:fill="FFFFFF" w:themeFill="background1"/>
          </w:tcPr>
          <w:p w14:paraId="4F695574" w14:textId="7CA14598" w:rsidR="003A121B" w:rsidRDefault="0082737F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61" w:type="dxa"/>
            <w:shd w:val="clear" w:color="auto" w:fill="FFFFFF" w:themeFill="background1"/>
            <w:noWrap/>
            <w:vAlign w:val="bottom"/>
          </w:tcPr>
          <w:p w14:paraId="17002094" w14:textId="533C9178" w:rsidR="003A121B" w:rsidRDefault="003A121B" w:rsidP="003A1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dogodka</w:t>
            </w:r>
          </w:p>
        </w:tc>
        <w:tc>
          <w:tcPr>
            <w:tcW w:w="4185" w:type="dxa"/>
            <w:shd w:val="clear" w:color="auto" w:fill="FFFFFF" w:themeFill="background1"/>
            <w:noWrap/>
            <w:vAlign w:val="bottom"/>
          </w:tcPr>
          <w:p w14:paraId="7AEE94A5" w14:textId="77777777" w:rsidR="003A121B" w:rsidRPr="003B5BE3" w:rsidRDefault="003A121B" w:rsidP="003A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2AC610F8" w14:textId="77777777" w:rsidTr="007D00AF">
        <w:trPr>
          <w:trHeight w:val="282"/>
        </w:trPr>
        <w:tc>
          <w:tcPr>
            <w:tcW w:w="496" w:type="dxa"/>
          </w:tcPr>
          <w:p w14:paraId="219613F3" w14:textId="074174AF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5881C5C" w14:textId="77777777" w:rsidR="007D00AF" w:rsidRDefault="007D00AF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zvedbe dogodka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21B4A90D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00C5BFC0" w14:textId="77777777" w:rsidTr="007D00AF">
        <w:trPr>
          <w:trHeight w:val="282"/>
        </w:trPr>
        <w:tc>
          <w:tcPr>
            <w:tcW w:w="496" w:type="dxa"/>
          </w:tcPr>
          <w:p w14:paraId="0B85CB3F" w14:textId="6E75BED3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26D2D880" w14:textId="77777777" w:rsidR="007D00AF" w:rsidRDefault="007D00AF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četka postopka organizacije dogodka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01C86B37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AF" w:rsidRPr="00A5627F" w14:paraId="098B3590" w14:textId="77777777" w:rsidTr="007D00AF">
        <w:trPr>
          <w:trHeight w:val="282"/>
        </w:trPr>
        <w:tc>
          <w:tcPr>
            <w:tcW w:w="496" w:type="dxa"/>
          </w:tcPr>
          <w:p w14:paraId="3D59E705" w14:textId="7D2BE3E3" w:rsidR="007D00AF" w:rsidRDefault="0082737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3D00731E" w14:textId="49B83D9F" w:rsidR="007D00AF" w:rsidRDefault="00013929" w:rsidP="007D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deni</w:t>
            </w:r>
            <w:r w:rsidR="008E6CFB">
              <w:rPr>
                <w:rFonts w:ascii="Arial" w:hAnsi="Arial" w:cs="Arial"/>
                <w:sz w:val="20"/>
                <w:szCs w:val="20"/>
              </w:rPr>
              <w:t xml:space="preserve"> stroški dogodka (vrednost brez</w:t>
            </w:r>
            <w:r w:rsidR="007D00AF">
              <w:rPr>
                <w:rFonts w:ascii="Arial" w:hAnsi="Arial" w:cs="Arial"/>
                <w:sz w:val="20"/>
                <w:szCs w:val="20"/>
              </w:rPr>
              <w:t xml:space="preserve"> DDV)</w:t>
            </w:r>
            <w:r w:rsidR="008E6C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554D177F" w14:textId="77777777" w:rsidR="007D00AF" w:rsidRPr="003B5BE3" w:rsidRDefault="007D00AF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B4" w:rsidRPr="00A5627F" w14:paraId="191B3ABA" w14:textId="77777777" w:rsidTr="007D00AF">
        <w:trPr>
          <w:trHeight w:val="282"/>
        </w:trPr>
        <w:tc>
          <w:tcPr>
            <w:tcW w:w="496" w:type="dxa"/>
          </w:tcPr>
          <w:p w14:paraId="3BF7738A" w14:textId="45011F74" w:rsidR="009759B4" w:rsidRDefault="009759B4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4461" w:type="dxa"/>
            <w:shd w:val="clear" w:color="auto" w:fill="auto"/>
            <w:noWrap/>
            <w:vAlign w:val="bottom"/>
          </w:tcPr>
          <w:p w14:paraId="1F18381F" w14:textId="7AE0FC2F" w:rsidR="009759B4" w:rsidRDefault="009759B4" w:rsidP="007D00A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E55577">
              <w:rPr>
                <w:rFonts w:ascii="Arial" w:hAnsi="Arial" w:cs="Arial"/>
                <w:sz w:val="20"/>
                <w:szCs w:val="20"/>
              </w:rPr>
              <w:t>Predvideno število obiskovalcev</w:t>
            </w:r>
            <w:bookmarkEnd w:id="0"/>
          </w:p>
        </w:tc>
        <w:tc>
          <w:tcPr>
            <w:tcW w:w="4185" w:type="dxa"/>
            <w:shd w:val="clear" w:color="auto" w:fill="auto"/>
            <w:noWrap/>
            <w:vAlign w:val="bottom"/>
          </w:tcPr>
          <w:p w14:paraId="7F2DBF92" w14:textId="77777777" w:rsidR="009759B4" w:rsidRPr="003B5BE3" w:rsidRDefault="009759B4" w:rsidP="007D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2071C" w14:textId="77777777" w:rsidR="00D67A8B" w:rsidRDefault="00D67A8B" w:rsidP="00D67A8B">
      <w:pPr>
        <w:rPr>
          <w:rFonts w:ascii="Arial" w:hAnsi="Arial" w:cs="Arial"/>
          <w:b/>
          <w:sz w:val="20"/>
          <w:szCs w:val="20"/>
        </w:rPr>
      </w:pPr>
    </w:p>
    <w:p w14:paraId="369795F6" w14:textId="665BC5A5" w:rsidR="00D67A8B" w:rsidRDefault="00D67A8B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p w14:paraId="69BA4346" w14:textId="77777777" w:rsidR="009759B4" w:rsidRDefault="009759B4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2"/>
      </w:tblGrid>
      <w:tr w:rsidR="008E6CFB" w:rsidRPr="00AD086D" w14:paraId="7CEFE5D9" w14:textId="77777777" w:rsidTr="00013929">
        <w:trPr>
          <w:trHeight w:val="282"/>
        </w:trPr>
        <w:tc>
          <w:tcPr>
            <w:tcW w:w="4957" w:type="dxa"/>
          </w:tcPr>
          <w:p w14:paraId="48F49515" w14:textId="4E6F6BA7" w:rsidR="008E6CFB" w:rsidRDefault="008E6CFB" w:rsidP="000B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060E192" w14:textId="61D87B07" w:rsidR="008E6CFB" w:rsidRDefault="008E6CFB" w:rsidP="000B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iti zastopnik</w:t>
            </w:r>
          </w:p>
          <w:p w14:paraId="4FBA8AC2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A23E5" w14:textId="77777777" w:rsidR="008E6CFB" w:rsidRPr="00AD086D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CFB" w:rsidRPr="00AD086D" w14:paraId="4C0C05A7" w14:textId="77777777" w:rsidTr="00013929">
        <w:trPr>
          <w:trHeight w:val="286"/>
        </w:trPr>
        <w:tc>
          <w:tcPr>
            <w:tcW w:w="4957" w:type="dxa"/>
          </w:tcPr>
          <w:p w14:paraId="552B8941" w14:textId="395DA993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A51B7FC" w14:textId="6A0822CA" w:rsidR="008E6CFB" w:rsidRPr="00AD086D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</w:tr>
      <w:tr w:rsidR="008E6CFB" w:rsidRPr="00AD086D" w14:paraId="696E60F0" w14:textId="77777777" w:rsidTr="006372F8">
        <w:trPr>
          <w:trHeight w:val="282"/>
        </w:trPr>
        <w:tc>
          <w:tcPr>
            <w:tcW w:w="4957" w:type="dxa"/>
            <w:vAlign w:val="bottom"/>
          </w:tcPr>
          <w:p w14:paraId="0AD9543C" w14:textId="22173D71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št.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441BFF9" w14:textId="023D75B5" w:rsidR="008E6CFB" w:rsidRPr="00AD086D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</w:tr>
      <w:tr w:rsidR="008E6CFB" w:rsidRPr="00AD086D" w14:paraId="20D1BA46" w14:textId="77777777" w:rsidTr="00013929">
        <w:trPr>
          <w:trHeight w:val="282"/>
        </w:trPr>
        <w:tc>
          <w:tcPr>
            <w:tcW w:w="4957" w:type="dxa"/>
            <w:vAlign w:val="bottom"/>
          </w:tcPr>
          <w:p w14:paraId="709CDF9B" w14:textId="77777777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a </w:t>
            </w:r>
          </w:p>
          <w:p w14:paraId="4CAC5531" w14:textId="4D3B290E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A89BAD8" w14:textId="4E812D1B" w:rsidR="008E6CFB" w:rsidRDefault="008E6CFB" w:rsidP="008E6C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št.:</w:t>
            </w:r>
          </w:p>
        </w:tc>
      </w:tr>
      <w:tr w:rsidR="008E6CFB" w:rsidRPr="00AD086D" w14:paraId="11A5DBC1" w14:textId="77777777" w:rsidTr="00013929">
        <w:trPr>
          <w:trHeight w:val="282"/>
        </w:trPr>
        <w:tc>
          <w:tcPr>
            <w:tcW w:w="4957" w:type="dxa"/>
          </w:tcPr>
          <w:p w14:paraId="4A2CEB1C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8E3E60C" w14:textId="0A4D150B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a </w:t>
            </w:r>
          </w:p>
          <w:p w14:paraId="49FD334D" w14:textId="77777777" w:rsidR="008E6CFB" w:rsidRDefault="008E6CFB" w:rsidP="000B7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</w:tr>
    </w:tbl>
    <w:p w14:paraId="22EC393B" w14:textId="04122C33" w:rsidR="00870812" w:rsidRDefault="00870812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p w14:paraId="48366503" w14:textId="69CDFEAD" w:rsidR="009759B4" w:rsidRDefault="009759B4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p w14:paraId="1EB023D8" w14:textId="77777777" w:rsidR="009759B4" w:rsidRDefault="009759B4" w:rsidP="00D67A8B">
      <w:pPr>
        <w:pStyle w:val="BodyText21"/>
        <w:spacing w:line="276" w:lineRule="auto"/>
        <w:rPr>
          <w:rFonts w:ascii="Arial" w:hAnsi="Arial" w:cs="Arial"/>
          <w:sz w:val="2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978"/>
        <w:gridCol w:w="2609"/>
        <w:gridCol w:w="3622"/>
      </w:tblGrid>
      <w:tr w:rsidR="00D67A8B" w14:paraId="006258E9" w14:textId="77777777" w:rsidTr="00013929">
        <w:tc>
          <w:tcPr>
            <w:tcW w:w="9209" w:type="dxa"/>
            <w:gridSpan w:val="3"/>
          </w:tcPr>
          <w:p w14:paraId="5B5C5629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, datum                                                                                   Ime in priimek zakonitega zastopnika</w:t>
            </w:r>
          </w:p>
        </w:tc>
      </w:tr>
      <w:tr w:rsidR="00D67A8B" w14:paraId="4ADBC218" w14:textId="77777777" w:rsidTr="00013929">
        <w:tc>
          <w:tcPr>
            <w:tcW w:w="2978" w:type="dxa"/>
            <w:vMerge w:val="restart"/>
          </w:tcPr>
          <w:p w14:paraId="57F99957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 w:val="restart"/>
          </w:tcPr>
          <w:p w14:paraId="1D7C8F60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4E9525E6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67A8B" w14:paraId="1AAD63B2" w14:textId="77777777" w:rsidTr="00013929">
        <w:tc>
          <w:tcPr>
            <w:tcW w:w="2978" w:type="dxa"/>
            <w:vMerge/>
          </w:tcPr>
          <w:p w14:paraId="6BB1EEE1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/>
          </w:tcPr>
          <w:p w14:paraId="2426179D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6464AED6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594288E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  <w:p w14:paraId="1FE476C7" w14:textId="77777777" w:rsidR="00D67A8B" w:rsidRDefault="00D67A8B" w:rsidP="000B71C8">
            <w:pPr>
              <w:pStyle w:val="BodyText2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7A8B" w14:paraId="77862E28" w14:textId="77777777" w:rsidTr="00013929">
        <w:tc>
          <w:tcPr>
            <w:tcW w:w="2978" w:type="dxa"/>
            <w:vMerge/>
          </w:tcPr>
          <w:p w14:paraId="08D66E5F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vMerge/>
          </w:tcPr>
          <w:p w14:paraId="2554E9A9" w14:textId="77777777" w:rsidR="00D67A8B" w:rsidRDefault="00D67A8B" w:rsidP="000B71C8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</w:tcPr>
          <w:p w14:paraId="4594C63F" w14:textId="77777777" w:rsidR="00D67A8B" w:rsidRDefault="00D67A8B" w:rsidP="00CB21BC">
            <w:pPr>
              <w:pStyle w:val="BodyText21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1A5BB79" w14:textId="6C6C091E" w:rsidR="00D67A8B" w:rsidRDefault="00D67A8B" w:rsidP="009759B4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sectPr w:rsidR="00D67A8B" w:rsidSect="00AC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392A" w14:textId="77777777" w:rsidR="00490D7C" w:rsidRDefault="00490D7C" w:rsidP="00C04C91">
      <w:r>
        <w:separator/>
      </w:r>
    </w:p>
  </w:endnote>
  <w:endnote w:type="continuationSeparator" w:id="0">
    <w:p w14:paraId="38B08491" w14:textId="77777777" w:rsidR="00490D7C" w:rsidRDefault="00490D7C" w:rsidP="00C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CF34" w14:textId="77777777" w:rsidR="00490D7C" w:rsidRDefault="00490D7C" w:rsidP="00C04C91">
      <w:r>
        <w:separator/>
      </w:r>
    </w:p>
  </w:footnote>
  <w:footnote w:type="continuationSeparator" w:id="0">
    <w:p w14:paraId="0CA5911A" w14:textId="77777777" w:rsidR="00490D7C" w:rsidRDefault="00490D7C" w:rsidP="00C0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966F6"/>
    <w:multiLevelType w:val="hybridMultilevel"/>
    <w:tmpl w:val="E926196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0031BD"/>
    <w:multiLevelType w:val="multilevel"/>
    <w:tmpl w:val="FE3602F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1A2D29"/>
    <w:multiLevelType w:val="hybridMultilevel"/>
    <w:tmpl w:val="AE36C4FE"/>
    <w:lvl w:ilvl="0" w:tplc="F154EE36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  <w:b/>
      </w:rPr>
    </w:lvl>
    <w:lvl w:ilvl="1" w:tplc="04240019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8B"/>
    <w:rsid w:val="00013929"/>
    <w:rsid w:val="00076B6F"/>
    <w:rsid w:val="001C2362"/>
    <w:rsid w:val="002233A8"/>
    <w:rsid w:val="00304C6A"/>
    <w:rsid w:val="003571A2"/>
    <w:rsid w:val="003A121B"/>
    <w:rsid w:val="00457097"/>
    <w:rsid w:val="00490D7C"/>
    <w:rsid w:val="004A1E9F"/>
    <w:rsid w:val="004A4689"/>
    <w:rsid w:val="004A535B"/>
    <w:rsid w:val="004B4C4A"/>
    <w:rsid w:val="004D71BA"/>
    <w:rsid w:val="00520C7E"/>
    <w:rsid w:val="0060116A"/>
    <w:rsid w:val="00612920"/>
    <w:rsid w:val="006372F8"/>
    <w:rsid w:val="00661622"/>
    <w:rsid w:val="006A60EB"/>
    <w:rsid w:val="006B2600"/>
    <w:rsid w:val="007D00AF"/>
    <w:rsid w:val="007F06A7"/>
    <w:rsid w:val="0082737F"/>
    <w:rsid w:val="008557EA"/>
    <w:rsid w:val="00870812"/>
    <w:rsid w:val="008B3D48"/>
    <w:rsid w:val="008E6CFB"/>
    <w:rsid w:val="009401EF"/>
    <w:rsid w:val="0094788A"/>
    <w:rsid w:val="009657B6"/>
    <w:rsid w:val="009759B4"/>
    <w:rsid w:val="00993A35"/>
    <w:rsid w:val="009D402F"/>
    <w:rsid w:val="009E2D32"/>
    <w:rsid w:val="00A216FC"/>
    <w:rsid w:val="00A30A1F"/>
    <w:rsid w:val="00A81946"/>
    <w:rsid w:val="00AC078D"/>
    <w:rsid w:val="00AC47D8"/>
    <w:rsid w:val="00B1670F"/>
    <w:rsid w:val="00B80B92"/>
    <w:rsid w:val="00BB04D5"/>
    <w:rsid w:val="00BE08DE"/>
    <w:rsid w:val="00C009A2"/>
    <w:rsid w:val="00C04C91"/>
    <w:rsid w:val="00C43C2A"/>
    <w:rsid w:val="00C50DF5"/>
    <w:rsid w:val="00CB21BC"/>
    <w:rsid w:val="00D20522"/>
    <w:rsid w:val="00D46051"/>
    <w:rsid w:val="00D67A8B"/>
    <w:rsid w:val="00E37BF6"/>
    <w:rsid w:val="00E45A8D"/>
    <w:rsid w:val="00E55577"/>
    <w:rsid w:val="00EC2F6A"/>
    <w:rsid w:val="00ED0761"/>
    <w:rsid w:val="00EF6BF4"/>
    <w:rsid w:val="00F62469"/>
    <w:rsid w:val="00FA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4B86"/>
  <w15:chartTrackingRefBased/>
  <w15:docId w15:val="{CD96AF34-B5D1-4AE5-87A0-10FFF71E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D67A8B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7A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D67A8B"/>
    <w:pPr>
      <w:spacing w:line="313" w:lineRule="atLeast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"/>
    <w:basedOn w:val="Navaden"/>
    <w:link w:val="OdstavekseznamaZnak"/>
    <w:uiPriority w:val="34"/>
    <w:qFormat/>
    <w:rsid w:val="00D67A8B"/>
    <w:pPr>
      <w:spacing w:after="200" w:line="276" w:lineRule="auto"/>
      <w:ind w:left="708"/>
    </w:pPr>
    <w:rPr>
      <w:rFonts w:ascii="Calibri" w:eastAsia="Calibri" w:hAnsi="Calibri"/>
      <w:szCs w:val="22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"/>
    <w:link w:val="Odstavekseznama"/>
    <w:uiPriority w:val="34"/>
    <w:locked/>
    <w:rsid w:val="00D67A8B"/>
    <w:rPr>
      <w:rFonts w:ascii="Calibri" w:eastAsia="Calibri" w:hAnsi="Calibri" w:cs="Times New Roman"/>
    </w:rPr>
  </w:style>
  <w:style w:type="character" w:customStyle="1" w:styleId="st1">
    <w:name w:val="st1"/>
    <w:rsid w:val="00D67A8B"/>
  </w:style>
  <w:style w:type="character" w:styleId="Pripombasklic">
    <w:name w:val="annotation reference"/>
    <w:basedOn w:val="Privzetapisavaodstavka"/>
    <w:uiPriority w:val="99"/>
    <w:semiHidden/>
    <w:unhideWhenUsed/>
    <w:rsid w:val="004A1E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E9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E9F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E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E9F"/>
    <w:rPr>
      <w:rFonts w:ascii="Arial Narrow" w:eastAsia="MS Mincho" w:hAnsi="Arial Narrow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E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E9F"/>
    <w:rPr>
      <w:rFonts w:ascii="Segoe UI" w:eastAsia="MS Mincho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4C9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4C91"/>
    <w:rPr>
      <w:rFonts w:ascii="Arial Narrow" w:eastAsia="MS Mincho" w:hAnsi="Arial Narrow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4C9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D71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71BA"/>
    <w:rPr>
      <w:rFonts w:ascii="Arial Narrow" w:eastAsia="MS Mincho" w:hAnsi="Arial Narrow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4D71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71BA"/>
    <w:rPr>
      <w:rFonts w:ascii="Arial Narrow" w:eastAsia="MS Mincho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02A433-1135-4551-9CB6-88F20B4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Mohorčič</dc:creator>
  <cp:keywords/>
  <dc:description/>
  <cp:lastModifiedBy>Ksenija Flegar</cp:lastModifiedBy>
  <cp:revision>4</cp:revision>
  <dcterms:created xsi:type="dcterms:W3CDTF">2021-07-30T09:42:00Z</dcterms:created>
  <dcterms:modified xsi:type="dcterms:W3CDTF">2021-07-30T12:37:00Z</dcterms:modified>
</cp:coreProperties>
</file>